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CB" w:rsidRDefault="00AC0579" w:rsidP="00AC05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0579">
        <w:rPr>
          <w:rFonts w:ascii="Times New Roman" w:hAnsi="Times New Roman" w:cs="Times New Roman"/>
          <w:b/>
          <w:sz w:val="36"/>
          <w:szCs w:val="36"/>
        </w:rPr>
        <w:t>Организация «»</w:t>
      </w:r>
    </w:p>
    <w:p w:rsidR="00AC0579" w:rsidRDefault="00AC0579" w:rsidP="00AC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спользования </w:t>
      </w:r>
      <w:r w:rsidR="00C83117">
        <w:rPr>
          <w:rFonts w:ascii="Times New Roman" w:hAnsi="Times New Roman" w:cs="Times New Roman"/>
          <w:sz w:val="28"/>
          <w:szCs w:val="28"/>
        </w:rPr>
        <w:t>услуги кредит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0579" w:rsidRDefault="00AC0579" w:rsidP="00AC0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носить плату.</w:t>
      </w:r>
    </w:p>
    <w:p w:rsidR="00AC0579" w:rsidRDefault="00AC0579" w:rsidP="00AC0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корблять сотрудников организации.</w:t>
      </w:r>
    </w:p>
    <w:p w:rsidR="00C83117" w:rsidRPr="00AC0579" w:rsidRDefault="00C83117" w:rsidP="00AC0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тивоправные действия в отношении организации.</w:t>
      </w:r>
    </w:p>
    <w:sectPr w:rsidR="00C83117" w:rsidRPr="00AC0579" w:rsidSect="0089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2D" w:rsidRDefault="00AF1B2D" w:rsidP="0089631A">
      <w:pPr>
        <w:spacing w:after="0" w:line="240" w:lineRule="auto"/>
      </w:pPr>
      <w:r>
        <w:separator/>
      </w:r>
    </w:p>
  </w:endnote>
  <w:endnote w:type="continuationSeparator" w:id="0">
    <w:p w:rsidR="00AF1B2D" w:rsidRDefault="00AF1B2D" w:rsidP="0089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A" w:rsidRDefault="0089631A" w:rsidP="0089631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A" w:rsidRDefault="0089631A" w:rsidP="0089631A">
    <w:pPr>
      <w:pStyle w:val="a6"/>
      <w:jc w:val="center"/>
    </w:pPr>
    <w:bookmarkStart w:id="0" w:name="_GoBack"/>
    <w:bookmarkEnd w:id="0"/>
    <w:proofErr w:type="spellStart"/>
    <w:r>
      <w:rPr>
        <w:lang w:val="en-US"/>
      </w:rPr>
      <w:t>Algeps_Concord</w:t>
    </w:r>
    <w:proofErr w:type="spellEnd"/>
    <w:r>
      <w:rPr>
        <w:lang w:val="en-US"/>
      </w:rPr>
      <w:t xml:space="preserve"> project,</w:t>
    </w:r>
    <w:r w:rsidRPr="0089631A">
      <w:rPr>
        <w:lang w:val="en-US"/>
      </w:rPr>
      <w:t xml:space="preserve">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A" w:rsidRDefault="00896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2D" w:rsidRDefault="00AF1B2D" w:rsidP="0089631A">
      <w:pPr>
        <w:spacing w:after="0" w:line="240" w:lineRule="auto"/>
      </w:pPr>
      <w:r>
        <w:separator/>
      </w:r>
    </w:p>
  </w:footnote>
  <w:footnote w:type="continuationSeparator" w:id="0">
    <w:p w:rsidR="00AF1B2D" w:rsidRDefault="00AF1B2D" w:rsidP="0089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A" w:rsidRDefault="008963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A" w:rsidRDefault="0089631A" w:rsidP="0089631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1A" w:rsidRDefault="008963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95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65"/>
    <w:rsid w:val="0089631A"/>
    <w:rsid w:val="008B102D"/>
    <w:rsid w:val="00AC0579"/>
    <w:rsid w:val="00AF1B2D"/>
    <w:rsid w:val="00B22A1E"/>
    <w:rsid w:val="00C42365"/>
    <w:rsid w:val="00C83117"/>
    <w:rsid w:val="00D126CB"/>
    <w:rsid w:val="00F7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1C3D0-3F97-413C-BAB0-AACF91F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1A"/>
  </w:style>
  <w:style w:type="paragraph" w:styleId="a6">
    <w:name w:val="footer"/>
    <w:basedOn w:val="a"/>
    <w:link w:val="a7"/>
    <w:uiPriority w:val="99"/>
    <w:unhideWhenUsed/>
    <w:rsid w:val="0089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BB86EE-DC68-450F-81DD-06824808A60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ACB6-43EF-445B-997D-86DED98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2-08-16T14:03:00Z</cp:lastPrinted>
  <dcterms:created xsi:type="dcterms:W3CDTF">2022-08-16T14:00:00Z</dcterms:created>
  <dcterms:modified xsi:type="dcterms:W3CDTF">2022-08-16T14:07:00Z</dcterms:modified>
</cp:coreProperties>
</file>